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ervicios de Autobus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A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 un sistema que gestiona los servicios que ofrece una empresa de autobuse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Permite administrar y realizar operaciones sobre los servicios que ofrece, como viajes, ventas, reservaciones, etc.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El sistema está pensado para que un usuario con rol de administrador pueda hacer cambios a los viajes, horarios, fechas. </w:t>
            </w:r>
          </w:p>
          <w:p>
            <w:pPr>
              <w:pStyle w:val="Normal"/>
              <w:spacing w:before="60" w:after="100"/>
              <w:jc w:val="both"/>
              <w:rPr/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i se usa la aplicación desde un cliente, éste podrá revisar los viajes disponibles, y hacer compras, reservaciones y demá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istema que se programará en Java, haciendo uso de sus diversas herramientas para gestionar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Para poder hacer uso de este sistema, el usuario administrador deberá tener un rol asignado e iniciar sesión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parte administrativa deberá hacer operaciones sobre estructuras de datos para poder simular el control de viajes que se ofrecen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Y por parte del cliente, solo será necesario iniciar sesión para poder hacer uso de la plataforma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de seguridad, se deberán mantener los datos de los clientes de manera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, así como la oferta de sus servicios a sus client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header="1134" w:top="170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link w:val="Piedepgina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7.2$Linux_X86_64 LibreOffice_project/40$Build-2</Application>
  <Pages>2</Pages>
  <Words>366</Words>
  <Characters>1979</Characters>
  <CharactersWithSpaces>231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05-27T23:55:05Z</dcterms:modified>
  <cp:revision>6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